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密码  人生成功的惟一密码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密码  人生成功的惟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0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狼性密码  人生成功的惟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